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E7F" w:rsidRDefault="00D07121" w:rsidP="00223F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APPROVED</w:t>
      </w:r>
    </w:p>
    <w:p w:rsidR="00423501" w:rsidRDefault="00655C82" w:rsidP="00223F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42D8">
        <w:rPr>
          <w:rFonts w:ascii="Times New Roman" w:hAnsi="Times New Roman" w:cs="Times New Roman"/>
          <w:b/>
          <w:sz w:val="28"/>
          <w:szCs w:val="28"/>
        </w:rPr>
        <w:t xml:space="preserve">ADAMS </w:t>
      </w:r>
      <w:r w:rsidR="00B772C9" w:rsidRPr="007B42D8">
        <w:rPr>
          <w:rFonts w:ascii="Times New Roman" w:hAnsi="Times New Roman" w:cs="Times New Roman"/>
          <w:b/>
          <w:sz w:val="28"/>
          <w:szCs w:val="28"/>
        </w:rPr>
        <w:t>PLANNING BOARD</w:t>
      </w:r>
      <w:r w:rsidR="00DC386C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B55329" w:rsidRPr="007B42D8" w:rsidRDefault="00B55329" w:rsidP="00223F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42D8">
        <w:rPr>
          <w:rFonts w:ascii="Times New Roman" w:hAnsi="Times New Roman" w:cs="Times New Roman"/>
          <w:b/>
          <w:sz w:val="28"/>
          <w:szCs w:val="28"/>
        </w:rPr>
        <w:t xml:space="preserve">MEETING </w:t>
      </w:r>
      <w:r w:rsidR="00D77A13" w:rsidRPr="007B42D8">
        <w:rPr>
          <w:rFonts w:ascii="Times New Roman" w:hAnsi="Times New Roman" w:cs="Times New Roman"/>
          <w:b/>
          <w:sz w:val="28"/>
          <w:szCs w:val="28"/>
        </w:rPr>
        <w:t>MINUTES</w:t>
      </w:r>
    </w:p>
    <w:p w:rsidR="00B55329" w:rsidRPr="007B42D8" w:rsidRDefault="00C6498A" w:rsidP="00223F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ONDAY, </w:t>
      </w:r>
      <w:r w:rsidR="00FC5E2C">
        <w:rPr>
          <w:rFonts w:ascii="Times New Roman" w:hAnsi="Times New Roman" w:cs="Times New Roman"/>
          <w:b/>
          <w:sz w:val="28"/>
          <w:szCs w:val="28"/>
        </w:rPr>
        <w:t>JANUARY 14, 2019</w:t>
      </w:r>
    </w:p>
    <w:p w:rsidR="004429DC" w:rsidRPr="007B42D8" w:rsidRDefault="004429DC" w:rsidP="004235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7B69" w:rsidRDefault="00BB7B69" w:rsidP="00BB7B69">
      <w:pPr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013CA7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MEMBERS PRESENT:</w:t>
      </w:r>
      <w:r w:rsidRPr="00013CA7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 </w:t>
      </w:r>
      <w:r w:rsidR="00C26E57">
        <w:rPr>
          <w:rFonts w:ascii="Times New Roman" w:eastAsia="Times New Roman" w:hAnsi="Times New Roman" w:cs="Times New Roman"/>
          <w:color w:val="000000"/>
          <w:sz w:val="24"/>
          <w:szCs w:val="20"/>
        </w:rPr>
        <w:t>Chairman David Rhinemiller</w:t>
      </w: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</w:t>
      </w:r>
      <w:r w:rsidR="00982413">
        <w:rPr>
          <w:rFonts w:ascii="Times New Roman" w:eastAsia="Times New Roman" w:hAnsi="Times New Roman" w:cs="Times New Roman"/>
          <w:color w:val="000000"/>
          <w:sz w:val="24"/>
          <w:szCs w:val="20"/>
        </w:rPr>
        <w:t>and Members</w:t>
      </w:r>
      <w:r w:rsidR="00C26E57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Barbara Ziemba,</w:t>
      </w: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Lisa Gazaille</w:t>
      </w:r>
      <w:r w:rsidR="00C26E57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and Sandra Moderski</w:t>
      </w:r>
    </w:p>
    <w:p w:rsidR="00C26E57" w:rsidRDefault="00C26E57" w:rsidP="00BB7B69">
      <w:pPr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C26E57" w:rsidRDefault="00C26E57" w:rsidP="00BB7B69">
      <w:pPr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C26E57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MEMBER ABSENT</w:t>
      </w: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>:  Vice-Chairman David Krzeminski</w:t>
      </w:r>
    </w:p>
    <w:p w:rsidR="00BB7B69" w:rsidRPr="00013CA7" w:rsidRDefault="00BB7B69" w:rsidP="00BB7B69">
      <w:pPr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4429DC" w:rsidRPr="00A0132A" w:rsidRDefault="00BB7B69" w:rsidP="00A0132A">
      <w:pPr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013CA7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OTHERS PRESENT:</w:t>
      </w:r>
      <w:r w:rsidRPr="00013CA7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</w:t>
      </w:r>
      <w:r w:rsidR="00941E45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Interim Town Administrator, </w:t>
      </w:r>
      <w:r w:rsidR="00324EF6">
        <w:rPr>
          <w:rFonts w:ascii="Times New Roman" w:eastAsia="Times New Roman" w:hAnsi="Times New Roman" w:cs="Times New Roman"/>
          <w:color w:val="000000"/>
          <w:sz w:val="24"/>
          <w:szCs w:val="20"/>
        </w:rPr>
        <w:t>Donna Cesan; Interim Building Commissioner, Gerald Garner; Pat Jackson</w:t>
      </w:r>
      <w:r w:rsidR="00F10040">
        <w:rPr>
          <w:rFonts w:ascii="Times New Roman" w:eastAsia="Times New Roman" w:hAnsi="Times New Roman" w:cs="Times New Roman"/>
          <w:color w:val="000000"/>
          <w:sz w:val="24"/>
          <w:szCs w:val="20"/>
        </w:rPr>
        <w:t>, Sun Raise Development LLC</w:t>
      </w:r>
      <w:r w:rsidR="00324EF6">
        <w:rPr>
          <w:rFonts w:ascii="Times New Roman" w:eastAsia="Times New Roman" w:hAnsi="Times New Roman" w:cs="Times New Roman"/>
          <w:color w:val="000000"/>
          <w:sz w:val="24"/>
          <w:szCs w:val="20"/>
        </w:rPr>
        <w:t>; Jeff Randall</w:t>
      </w:r>
      <w:r w:rsidR="00941E45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and</w:t>
      </w:r>
      <w:r w:rsidR="00F10040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Dan Lovett, Hill Engineers</w:t>
      </w:r>
      <w:r w:rsidR="00324EF6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; John D. Duquette, </w:t>
      </w:r>
      <w:r w:rsidR="00941E45">
        <w:rPr>
          <w:rFonts w:ascii="Times New Roman" w:eastAsia="Times New Roman" w:hAnsi="Times New Roman" w:cs="Times New Roman"/>
          <w:color w:val="000000"/>
          <w:sz w:val="24"/>
          <w:szCs w:val="20"/>
        </w:rPr>
        <w:t>Jr.; Maureen Curran;</w:t>
      </w:r>
      <w:r w:rsidR="00324EF6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Jack Guerino, iBerkshires</w:t>
      </w:r>
      <w:r w:rsidR="00CE4149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and </w:t>
      </w:r>
      <w:r w:rsidR="00A0132A">
        <w:rPr>
          <w:rFonts w:ascii="Times New Roman" w:eastAsia="Times New Roman" w:hAnsi="Times New Roman" w:cs="Times New Roman"/>
          <w:color w:val="000000"/>
          <w:sz w:val="24"/>
          <w:szCs w:val="20"/>
        </w:rPr>
        <w:t>Recording Secretary, Pam Gerry</w:t>
      </w:r>
    </w:p>
    <w:p w:rsidR="004429DC" w:rsidRDefault="004429DC" w:rsidP="00A0132A">
      <w:pPr>
        <w:rPr>
          <w:rFonts w:ascii="Times New Roman" w:hAnsi="Times New Roman" w:cs="Times New Roman"/>
          <w:b/>
          <w:sz w:val="24"/>
          <w:szCs w:val="24"/>
        </w:rPr>
      </w:pPr>
    </w:p>
    <w:p w:rsidR="00D77A13" w:rsidRDefault="00D77A13" w:rsidP="008D60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ALL TO ORDER:  </w:t>
      </w:r>
      <w:r w:rsidRPr="00D77A13">
        <w:rPr>
          <w:rFonts w:ascii="Times New Roman" w:hAnsi="Times New Roman" w:cs="Times New Roman"/>
          <w:sz w:val="24"/>
          <w:szCs w:val="24"/>
        </w:rPr>
        <w:t>Chairman Rhinemiller cal</w:t>
      </w:r>
      <w:r w:rsidR="00317608">
        <w:rPr>
          <w:rFonts w:ascii="Times New Roman" w:hAnsi="Times New Roman" w:cs="Times New Roman"/>
          <w:sz w:val="24"/>
          <w:szCs w:val="24"/>
        </w:rPr>
        <w:t>led the meeting to order at 7:05</w:t>
      </w:r>
      <w:r w:rsidRPr="00D77A13">
        <w:rPr>
          <w:rFonts w:ascii="Times New Roman" w:hAnsi="Times New Roman" w:cs="Times New Roman"/>
          <w:sz w:val="24"/>
          <w:szCs w:val="24"/>
        </w:rPr>
        <w:t xml:space="preserve"> P.M.</w:t>
      </w:r>
    </w:p>
    <w:p w:rsidR="00AF590D" w:rsidRDefault="00AF590D" w:rsidP="008D6089">
      <w:pPr>
        <w:rPr>
          <w:rFonts w:ascii="Times New Roman" w:hAnsi="Times New Roman" w:cs="Times New Roman"/>
          <w:sz w:val="24"/>
          <w:szCs w:val="24"/>
        </w:rPr>
      </w:pPr>
    </w:p>
    <w:p w:rsidR="003E33BC" w:rsidRDefault="003E33BC" w:rsidP="003E33B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plication of Sun Raise Development LLC for property located at 101 Grove Street,  requesting a Special Permit under Adams Zoning Bylaw §125-20 to convert portion of an existing gravel pit to a Commercial Scale Ground-Mounted Solar Energy System in an R-2 Zoning District.</w:t>
      </w:r>
    </w:p>
    <w:p w:rsidR="003E33BC" w:rsidRDefault="003E33BC" w:rsidP="003E33BC">
      <w:pPr>
        <w:rPr>
          <w:rFonts w:ascii="Times New Roman" w:hAnsi="Times New Roman" w:cs="Times New Roman"/>
          <w:b/>
          <w:sz w:val="24"/>
          <w:szCs w:val="24"/>
        </w:rPr>
      </w:pPr>
    </w:p>
    <w:p w:rsidR="00AF590D" w:rsidRPr="003E33BC" w:rsidRDefault="003E33BC" w:rsidP="008D608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Application of Sun Raise Development LLC</w:t>
      </w:r>
      <w:r w:rsidRPr="00741EC7">
        <w:rPr>
          <w:rFonts w:ascii="Times New Roman" w:eastAsia="Calibri" w:hAnsi="Times New Roman" w:cs="Times New Roman"/>
          <w:b/>
          <w:sz w:val="24"/>
          <w:szCs w:val="24"/>
        </w:rPr>
        <w:t xml:space="preserve"> for “Site Plan Approval” under §125-19 of the Adams Zoning Bylaw for property located at </w:t>
      </w:r>
      <w:r>
        <w:rPr>
          <w:rFonts w:ascii="Times New Roman" w:eastAsia="Calibri" w:hAnsi="Times New Roman" w:cs="Times New Roman"/>
          <w:b/>
          <w:sz w:val="24"/>
          <w:szCs w:val="24"/>
        </w:rPr>
        <w:t>101 Grove Street.</w:t>
      </w:r>
      <w:r w:rsidRPr="00741EC7">
        <w:rPr>
          <w:rFonts w:ascii="Times New Roman" w:eastAsia="Calibri" w:hAnsi="Times New Roman" w:cs="Times New Roman"/>
          <w:b/>
          <w:sz w:val="24"/>
          <w:szCs w:val="24"/>
        </w:rPr>
        <w:t xml:space="preserve">  The request is </w:t>
      </w:r>
      <w:r>
        <w:rPr>
          <w:rFonts w:ascii="Times New Roman" w:eastAsia="Calibri" w:hAnsi="Times New Roman" w:cs="Times New Roman"/>
          <w:b/>
          <w:sz w:val="24"/>
          <w:szCs w:val="24"/>
        </w:rPr>
        <w:t>to convert a portion of an existing gravel pit to a Commercial Scale Ground-Mounted Solar Energy System in an R-2 Zoning District.</w:t>
      </w:r>
      <w:r w:rsidRPr="00741EC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AF590D" w:rsidRDefault="00AF590D" w:rsidP="008D6089">
      <w:pPr>
        <w:rPr>
          <w:rFonts w:ascii="Times New Roman" w:hAnsi="Times New Roman" w:cs="Times New Roman"/>
          <w:sz w:val="24"/>
          <w:szCs w:val="24"/>
        </w:rPr>
      </w:pPr>
    </w:p>
    <w:p w:rsidR="00AF590D" w:rsidRDefault="00AF590D" w:rsidP="008D60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irman Rhinemiller addressed the applicant stating that the Planning Board members had a four member board to hear their application request for a Special Permit.  He explained to them that they would need to acquire an all in favor vote to be granted their permit.  </w:t>
      </w:r>
      <w:r w:rsidR="001336FA">
        <w:rPr>
          <w:rFonts w:ascii="Times New Roman" w:hAnsi="Times New Roman" w:cs="Times New Roman"/>
          <w:sz w:val="24"/>
          <w:szCs w:val="24"/>
        </w:rPr>
        <w:t>Chairman Rhinemiller explained</w:t>
      </w:r>
      <w:r>
        <w:rPr>
          <w:rFonts w:ascii="Times New Roman" w:hAnsi="Times New Roman" w:cs="Times New Roman"/>
          <w:sz w:val="24"/>
          <w:szCs w:val="24"/>
        </w:rPr>
        <w:t xml:space="preserve"> to them that they could</w:t>
      </w:r>
      <w:r w:rsidR="001336FA">
        <w:rPr>
          <w:rFonts w:ascii="Times New Roman" w:hAnsi="Times New Roman" w:cs="Times New Roman"/>
          <w:sz w:val="24"/>
          <w:szCs w:val="24"/>
        </w:rPr>
        <w:t xml:space="preserve"> choose to</w:t>
      </w:r>
      <w:r>
        <w:rPr>
          <w:rFonts w:ascii="Times New Roman" w:hAnsi="Times New Roman" w:cs="Times New Roman"/>
          <w:sz w:val="24"/>
          <w:szCs w:val="24"/>
        </w:rPr>
        <w:t xml:space="preserve"> c</w:t>
      </w:r>
      <w:r w:rsidR="001336FA">
        <w:rPr>
          <w:rFonts w:ascii="Times New Roman" w:hAnsi="Times New Roman" w:cs="Times New Roman"/>
          <w:sz w:val="24"/>
          <w:szCs w:val="24"/>
        </w:rPr>
        <w:t>ontinue their request to the boards n</w:t>
      </w:r>
      <w:r>
        <w:rPr>
          <w:rFonts w:ascii="Times New Roman" w:hAnsi="Times New Roman" w:cs="Times New Roman"/>
          <w:sz w:val="24"/>
          <w:szCs w:val="24"/>
        </w:rPr>
        <w:t xml:space="preserve">ext </w:t>
      </w:r>
      <w:r w:rsidR="001336FA">
        <w:rPr>
          <w:rFonts w:ascii="Times New Roman" w:hAnsi="Times New Roman" w:cs="Times New Roman"/>
          <w:sz w:val="24"/>
          <w:szCs w:val="24"/>
        </w:rPr>
        <w:t xml:space="preserve">scheduled </w:t>
      </w:r>
      <w:r>
        <w:rPr>
          <w:rFonts w:ascii="Times New Roman" w:hAnsi="Times New Roman" w:cs="Times New Roman"/>
          <w:sz w:val="24"/>
          <w:szCs w:val="24"/>
        </w:rPr>
        <w:t xml:space="preserve">meeting or move forward with the four member board.  </w:t>
      </w:r>
    </w:p>
    <w:p w:rsidR="00DE2B5E" w:rsidRDefault="00DE2B5E" w:rsidP="00DE2B5E">
      <w:pPr>
        <w:rPr>
          <w:rFonts w:ascii="Times New Roman" w:hAnsi="Times New Roman" w:cs="Times New Roman"/>
          <w:sz w:val="24"/>
          <w:szCs w:val="24"/>
        </w:rPr>
      </w:pPr>
    </w:p>
    <w:p w:rsidR="00DE2B5E" w:rsidRDefault="00DE2B5E" w:rsidP="00DE2B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irman Rhinemiller closed the meeting at 7:10 P.M. for a short recess to allow Ms. Gerry, recording secretary to contact Vice-Chairman Krzeminski as to the status of his </w:t>
      </w:r>
      <w:r w:rsidR="00275294">
        <w:rPr>
          <w:rFonts w:ascii="Times New Roman" w:hAnsi="Times New Roman" w:cs="Times New Roman"/>
          <w:sz w:val="24"/>
          <w:szCs w:val="24"/>
        </w:rPr>
        <w:t xml:space="preserve">attendance </w:t>
      </w:r>
      <w:r>
        <w:rPr>
          <w:rFonts w:ascii="Times New Roman" w:hAnsi="Times New Roman" w:cs="Times New Roman"/>
          <w:sz w:val="24"/>
          <w:szCs w:val="24"/>
        </w:rPr>
        <w:t>at the meeting.</w:t>
      </w:r>
    </w:p>
    <w:p w:rsidR="00DE2B5E" w:rsidRDefault="00DE2B5E" w:rsidP="00DE2B5E">
      <w:pPr>
        <w:rPr>
          <w:rFonts w:ascii="Times New Roman" w:hAnsi="Times New Roman" w:cs="Times New Roman"/>
          <w:sz w:val="24"/>
          <w:szCs w:val="24"/>
        </w:rPr>
      </w:pPr>
    </w:p>
    <w:p w:rsidR="00DE2B5E" w:rsidRDefault="00DE2B5E" w:rsidP="00DE2B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man Rhinemiller re-opened the meeting at 7:15 P.M.</w:t>
      </w:r>
    </w:p>
    <w:p w:rsidR="00DE2B5E" w:rsidRDefault="00DE2B5E" w:rsidP="008D6089">
      <w:pPr>
        <w:rPr>
          <w:rFonts w:ascii="Times New Roman" w:hAnsi="Times New Roman" w:cs="Times New Roman"/>
          <w:sz w:val="24"/>
          <w:szCs w:val="24"/>
        </w:rPr>
      </w:pPr>
    </w:p>
    <w:p w:rsidR="00AF590D" w:rsidRDefault="00DE2B5E" w:rsidP="008D60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t Jackson, Sun Raise Development LLC addressed Chairman Rhinemiller </w:t>
      </w:r>
      <w:r w:rsidR="00087E47">
        <w:rPr>
          <w:rFonts w:ascii="Times New Roman" w:hAnsi="Times New Roman" w:cs="Times New Roman"/>
          <w:sz w:val="24"/>
          <w:szCs w:val="24"/>
        </w:rPr>
        <w:t>requesting a continuance hearing for both applications presented to the Planning Board.</w:t>
      </w:r>
    </w:p>
    <w:p w:rsidR="00AF590D" w:rsidRDefault="00AF590D" w:rsidP="008D6089">
      <w:pPr>
        <w:rPr>
          <w:rFonts w:ascii="Times New Roman" w:hAnsi="Times New Roman" w:cs="Times New Roman"/>
          <w:sz w:val="24"/>
          <w:szCs w:val="24"/>
        </w:rPr>
      </w:pPr>
    </w:p>
    <w:p w:rsidR="00AF590D" w:rsidRDefault="00AF590D" w:rsidP="008D60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otion was made by Member Ziemba, seconded by Member Gazaille to continue the Special Permit and Site Plan application</w:t>
      </w:r>
      <w:r w:rsidR="00087E4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r w:rsidR="00087E47">
        <w:rPr>
          <w:rFonts w:ascii="Times New Roman" w:hAnsi="Times New Roman" w:cs="Times New Roman"/>
          <w:sz w:val="24"/>
          <w:szCs w:val="24"/>
        </w:rPr>
        <w:t xml:space="preserve">Tuesday, </w:t>
      </w:r>
      <w:r>
        <w:rPr>
          <w:rFonts w:ascii="Times New Roman" w:hAnsi="Times New Roman" w:cs="Times New Roman"/>
          <w:sz w:val="24"/>
          <w:szCs w:val="24"/>
        </w:rPr>
        <w:t>January 22, 2019 at 7:00 P.M., passed unanimously.</w:t>
      </w:r>
    </w:p>
    <w:p w:rsidR="00D13F3B" w:rsidRDefault="00D13F3B" w:rsidP="002A0238">
      <w:pPr>
        <w:rPr>
          <w:rFonts w:ascii="Times New Roman" w:hAnsi="Times New Roman" w:cs="Times New Roman"/>
          <w:sz w:val="24"/>
          <w:szCs w:val="24"/>
        </w:rPr>
      </w:pPr>
    </w:p>
    <w:p w:rsidR="00087E47" w:rsidRDefault="00087E47" w:rsidP="00AF590D">
      <w:pPr>
        <w:rPr>
          <w:rFonts w:ascii="Times New Roman" w:hAnsi="Times New Roman" w:cs="Times New Roman"/>
          <w:b/>
          <w:sz w:val="24"/>
          <w:szCs w:val="24"/>
        </w:rPr>
      </w:pPr>
    </w:p>
    <w:p w:rsidR="00AF590D" w:rsidRDefault="00AF590D" w:rsidP="00AF590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VIEW MAIL:</w:t>
      </w:r>
    </w:p>
    <w:p w:rsidR="00AF590D" w:rsidRDefault="00AF590D" w:rsidP="00AF590D">
      <w:pPr>
        <w:rPr>
          <w:rFonts w:ascii="Times New Roman" w:hAnsi="Times New Roman" w:cs="Times New Roman"/>
          <w:b/>
          <w:sz w:val="24"/>
          <w:szCs w:val="24"/>
        </w:rPr>
      </w:pPr>
    </w:p>
    <w:p w:rsidR="00326F03" w:rsidRDefault="0072513A" w:rsidP="002A02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LD BUSINESS/NEW BUSINESS:  </w:t>
      </w:r>
      <w:r w:rsidR="0036117F" w:rsidRPr="0036117F">
        <w:rPr>
          <w:rFonts w:ascii="Times New Roman" w:hAnsi="Times New Roman" w:cs="Times New Roman"/>
          <w:sz w:val="24"/>
          <w:szCs w:val="24"/>
        </w:rPr>
        <w:t>The board members stated that they would be interest</w:t>
      </w:r>
      <w:r w:rsidR="008C4736">
        <w:rPr>
          <w:rFonts w:ascii="Times New Roman" w:hAnsi="Times New Roman" w:cs="Times New Roman"/>
          <w:sz w:val="24"/>
          <w:szCs w:val="24"/>
        </w:rPr>
        <w:t>ed in performing a site visit to</w:t>
      </w:r>
      <w:r w:rsidR="0036117F" w:rsidRPr="0036117F">
        <w:rPr>
          <w:rFonts w:ascii="Times New Roman" w:hAnsi="Times New Roman" w:cs="Times New Roman"/>
          <w:sz w:val="24"/>
          <w:szCs w:val="24"/>
        </w:rPr>
        <w:t xml:space="preserve"> the property at 101 Grove Street</w:t>
      </w:r>
      <w:r>
        <w:rPr>
          <w:rFonts w:ascii="Times New Roman" w:hAnsi="Times New Roman" w:cs="Times New Roman"/>
          <w:sz w:val="24"/>
          <w:szCs w:val="24"/>
        </w:rPr>
        <w:t xml:space="preserve"> prior to the next hearing of Sun Raise Development LLC. </w:t>
      </w:r>
      <w:r w:rsidR="00B73654">
        <w:rPr>
          <w:rFonts w:ascii="Times New Roman" w:hAnsi="Times New Roman" w:cs="Times New Roman"/>
          <w:sz w:val="24"/>
          <w:szCs w:val="24"/>
        </w:rPr>
        <w:t xml:space="preserve"> Member Ziemba </w:t>
      </w:r>
      <w:r w:rsidR="00AC37C6">
        <w:rPr>
          <w:rFonts w:ascii="Times New Roman" w:hAnsi="Times New Roman" w:cs="Times New Roman"/>
          <w:sz w:val="24"/>
          <w:szCs w:val="24"/>
        </w:rPr>
        <w:t>asked board members if they would be available</w:t>
      </w:r>
      <w:r w:rsidR="00B73654">
        <w:rPr>
          <w:rFonts w:ascii="Times New Roman" w:hAnsi="Times New Roman" w:cs="Times New Roman"/>
          <w:sz w:val="24"/>
          <w:szCs w:val="24"/>
        </w:rPr>
        <w:t xml:space="preserve"> on Saturday, January 19, 2019 at 10:00 a.m. </w:t>
      </w:r>
      <w:r w:rsidR="00AC37C6">
        <w:rPr>
          <w:rFonts w:ascii="Times New Roman" w:hAnsi="Times New Roman" w:cs="Times New Roman"/>
          <w:sz w:val="24"/>
          <w:szCs w:val="24"/>
        </w:rPr>
        <w:t>to complete their site visit</w:t>
      </w:r>
      <w:r w:rsidR="00B73654">
        <w:rPr>
          <w:rFonts w:ascii="Times New Roman" w:hAnsi="Times New Roman" w:cs="Times New Roman"/>
          <w:sz w:val="24"/>
          <w:szCs w:val="24"/>
        </w:rPr>
        <w:t xml:space="preserve">.  The board members agreed </w:t>
      </w:r>
      <w:r w:rsidR="00AC37C6">
        <w:rPr>
          <w:rFonts w:ascii="Times New Roman" w:hAnsi="Times New Roman" w:cs="Times New Roman"/>
          <w:sz w:val="24"/>
          <w:szCs w:val="24"/>
        </w:rPr>
        <w:t xml:space="preserve">with Member Ziemba </w:t>
      </w:r>
      <w:r w:rsidR="00B73654">
        <w:rPr>
          <w:rFonts w:ascii="Times New Roman" w:hAnsi="Times New Roman" w:cs="Times New Roman"/>
          <w:sz w:val="24"/>
          <w:szCs w:val="24"/>
        </w:rPr>
        <w:t xml:space="preserve">that </w:t>
      </w:r>
      <w:r w:rsidR="00AC37C6">
        <w:rPr>
          <w:rFonts w:ascii="Times New Roman" w:hAnsi="Times New Roman" w:cs="Times New Roman"/>
          <w:sz w:val="24"/>
          <w:szCs w:val="24"/>
        </w:rPr>
        <w:t xml:space="preserve">the date and time would be suitable for them.  Board members requested that </w:t>
      </w:r>
      <w:r w:rsidR="00B73654">
        <w:rPr>
          <w:rFonts w:ascii="Times New Roman" w:hAnsi="Times New Roman" w:cs="Times New Roman"/>
          <w:sz w:val="24"/>
          <w:szCs w:val="24"/>
        </w:rPr>
        <w:t xml:space="preserve">Ms. Gerry contact Mr. Duquette, owner of the property and Hill Engineering to set up the site visit.  Ms. Gerry stated she would contact them with a definite answer when she </w:t>
      </w:r>
      <w:r w:rsidR="00AC37C6">
        <w:rPr>
          <w:rFonts w:ascii="Times New Roman" w:hAnsi="Times New Roman" w:cs="Times New Roman"/>
          <w:sz w:val="24"/>
          <w:szCs w:val="24"/>
        </w:rPr>
        <w:t>had the opportunity to speak with the perspective parties.</w:t>
      </w:r>
    </w:p>
    <w:p w:rsidR="00326F03" w:rsidRPr="00D13F3B" w:rsidRDefault="00326F03" w:rsidP="002A0238">
      <w:pPr>
        <w:rPr>
          <w:rFonts w:ascii="Times New Roman" w:hAnsi="Times New Roman" w:cs="Times New Roman"/>
          <w:sz w:val="24"/>
          <w:szCs w:val="24"/>
        </w:rPr>
      </w:pPr>
    </w:p>
    <w:p w:rsidR="00E161BE" w:rsidRDefault="005B1034" w:rsidP="008D60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PPROVAL OF </w:t>
      </w:r>
      <w:r w:rsidR="00C0003C" w:rsidRPr="00CE5921">
        <w:rPr>
          <w:rFonts w:ascii="Times New Roman" w:hAnsi="Times New Roman" w:cs="Times New Roman"/>
          <w:b/>
          <w:sz w:val="24"/>
          <w:szCs w:val="24"/>
        </w:rPr>
        <w:t>MINUTES:</w:t>
      </w:r>
      <w:r w:rsidR="00D136B6" w:rsidRPr="00CE592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E5921">
        <w:rPr>
          <w:rFonts w:ascii="Times New Roman" w:hAnsi="Times New Roman" w:cs="Times New Roman"/>
          <w:sz w:val="24"/>
          <w:szCs w:val="24"/>
        </w:rPr>
        <w:t>The board members need to</w:t>
      </w:r>
      <w:r w:rsidR="007A7BA5">
        <w:rPr>
          <w:rFonts w:ascii="Times New Roman" w:hAnsi="Times New Roman" w:cs="Times New Roman"/>
          <w:sz w:val="24"/>
          <w:szCs w:val="24"/>
        </w:rPr>
        <w:t xml:space="preserve"> approve the minutes of December 10, 2018.</w:t>
      </w:r>
    </w:p>
    <w:p w:rsidR="006F50D7" w:rsidRDefault="006F50D7" w:rsidP="008D6089">
      <w:pPr>
        <w:rPr>
          <w:rFonts w:ascii="Times New Roman" w:hAnsi="Times New Roman" w:cs="Times New Roman"/>
          <w:sz w:val="24"/>
          <w:szCs w:val="24"/>
        </w:rPr>
      </w:pPr>
    </w:p>
    <w:p w:rsidR="00A52D9F" w:rsidRDefault="00C3246C" w:rsidP="008D60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otion made by</w:t>
      </w:r>
      <w:r w:rsidR="002A5644">
        <w:rPr>
          <w:rFonts w:ascii="Times New Roman" w:hAnsi="Times New Roman" w:cs="Times New Roman"/>
          <w:sz w:val="24"/>
          <w:szCs w:val="24"/>
        </w:rPr>
        <w:t xml:space="preserve"> </w:t>
      </w:r>
      <w:r w:rsidR="00E161BE">
        <w:rPr>
          <w:rFonts w:ascii="Times New Roman" w:hAnsi="Times New Roman" w:cs="Times New Roman"/>
          <w:sz w:val="24"/>
          <w:szCs w:val="24"/>
        </w:rPr>
        <w:t xml:space="preserve">Member </w:t>
      </w:r>
      <w:r w:rsidR="00822B87">
        <w:rPr>
          <w:rFonts w:ascii="Times New Roman" w:hAnsi="Times New Roman" w:cs="Times New Roman"/>
          <w:sz w:val="24"/>
          <w:szCs w:val="24"/>
        </w:rPr>
        <w:t>Moderski</w:t>
      </w:r>
      <w:r w:rsidR="002A5644">
        <w:rPr>
          <w:rFonts w:ascii="Times New Roman" w:hAnsi="Times New Roman" w:cs="Times New Roman"/>
          <w:sz w:val="24"/>
          <w:szCs w:val="24"/>
        </w:rPr>
        <w:t xml:space="preserve">, seconded by </w:t>
      </w:r>
      <w:r w:rsidR="00822B87">
        <w:rPr>
          <w:rFonts w:ascii="Times New Roman" w:hAnsi="Times New Roman" w:cs="Times New Roman"/>
          <w:sz w:val="24"/>
          <w:szCs w:val="24"/>
        </w:rPr>
        <w:t>Member Gazaille</w:t>
      </w:r>
      <w:r w:rsidR="00CB56FB">
        <w:rPr>
          <w:rFonts w:ascii="Times New Roman" w:hAnsi="Times New Roman" w:cs="Times New Roman"/>
          <w:sz w:val="24"/>
          <w:szCs w:val="24"/>
        </w:rPr>
        <w:t xml:space="preserve"> </w:t>
      </w:r>
      <w:r w:rsidR="002A5644">
        <w:rPr>
          <w:rFonts w:ascii="Times New Roman" w:hAnsi="Times New Roman" w:cs="Times New Roman"/>
          <w:sz w:val="24"/>
          <w:szCs w:val="24"/>
        </w:rPr>
        <w:t>t</w:t>
      </w:r>
      <w:r w:rsidR="00CB56FB">
        <w:rPr>
          <w:rFonts w:ascii="Times New Roman" w:hAnsi="Times New Roman" w:cs="Times New Roman"/>
          <w:sz w:val="24"/>
          <w:szCs w:val="24"/>
        </w:rPr>
        <w:t xml:space="preserve">o approve the minutes of </w:t>
      </w:r>
      <w:r w:rsidR="00822B87">
        <w:rPr>
          <w:rFonts w:ascii="Times New Roman" w:hAnsi="Times New Roman" w:cs="Times New Roman"/>
          <w:sz w:val="24"/>
          <w:szCs w:val="24"/>
        </w:rPr>
        <w:t>December 10, 2018, as presented, passed unanimously.</w:t>
      </w:r>
      <w:r w:rsidR="00E161B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62733" w:rsidRDefault="00662733" w:rsidP="008D6089">
      <w:pPr>
        <w:rPr>
          <w:rFonts w:ascii="Times New Roman" w:hAnsi="Times New Roman" w:cs="Times New Roman"/>
          <w:b/>
          <w:sz w:val="24"/>
          <w:szCs w:val="24"/>
        </w:rPr>
      </w:pPr>
    </w:p>
    <w:p w:rsidR="00C0003C" w:rsidRPr="00242794" w:rsidRDefault="00C0003C" w:rsidP="008D60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JOURN:</w:t>
      </w:r>
      <w:r w:rsidR="0024279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42794" w:rsidRPr="00242794">
        <w:rPr>
          <w:rFonts w:ascii="Times New Roman" w:hAnsi="Times New Roman" w:cs="Times New Roman"/>
          <w:sz w:val="24"/>
          <w:szCs w:val="24"/>
        </w:rPr>
        <w:t xml:space="preserve">A motion made by </w:t>
      </w:r>
      <w:r w:rsidR="00822B87">
        <w:rPr>
          <w:rFonts w:ascii="Times New Roman" w:hAnsi="Times New Roman" w:cs="Times New Roman"/>
          <w:sz w:val="24"/>
          <w:szCs w:val="24"/>
        </w:rPr>
        <w:t>Member Moderski</w:t>
      </w:r>
      <w:r w:rsidR="00E161BE">
        <w:rPr>
          <w:rFonts w:ascii="Times New Roman" w:hAnsi="Times New Roman" w:cs="Times New Roman"/>
          <w:sz w:val="24"/>
          <w:szCs w:val="24"/>
        </w:rPr>
        <w:t xml:space="preserve">, seconded by Member </w:t>
      </w:r>
      <w:r w:rsidR="00822B87">
        <w:rPr>
          <w:rFonts w:ascii="Times New Roman" w:hAnsi="Times New Roman" w:cs="Times New Roman"/>
          <w:sz w:val="24"/>
          <w:szCs w:val="24"/>
        </w:rPr>
        <w:t xml:space="preserve">Ziemba to adjourn the meeting at 7:35 </w:t>
      </w:r>
      <w:r w:rsidR="00242794" w:rsidRPr="00242794">
        <w:rPr>
          <w:rFonts w:ascii="Times New Roman" w:hAnsi="Times New Roman" w:cs="Times New Roman"/>
          <w:sz w:val="24"/>
          <w:szCs w:val="24"/>
        </w:rPr>
        <w:t>P.M., passed unanimously.</w:t>
      </w:r>
    </w:p>
    <w:p w:rsidR="00B72799" w:rsidRDefault="00B72799" w:rsidP="000702AD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42794" w:rsidRDefault="00242794" w:rsidP="000702AD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7307C" w:rsidRDefault="0057307C" w:rsidP="0057307C">
      <w:pPr>
        <w:rPr>
          <w:rFonts w:ascii="Times New Roman" w:hAnsi="Times New Roman" w:cs="Times New Roman"/>
          <w:sz w:val="24"/>
          <w:szCs w:val="24"/>
        </w:rPr>
      </w:pPr>
      <w:r w:rsidRPr="0057307C">
        <w:rPr>
          <w:rFonts w:ascii="Times New Roman" w:hAnsi="Times New Roman" w:cs="Times New Roman"/>
          <w:sz w:val="24"/>
          <w:szCs w:val="24"/>
        </w:rPr>
        <w:t>Respectfully Submitted,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7307C" w:rsidRPr="0057307C" w:rsidRDefault="0057307C" w:rsidP="005730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7307C" w:rsidRDefault="0057307C" w:rsidP="005730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______________ </w:t>
      </w:r>
    </w:p>
    <w:p w:rsidR="00242794" w:rsidRDefault="00E161BE" w:rsidP="007D4DF3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rding Secretary</w:t>
      </w:r>
      <w:r>
        <w:rPr>
          <w:rFonts w:ascii="Times New Roman" w:hAnsi="Times New Roman" w:cs="Times New Roman"/>
          <w:sz w:val="24"/>
          <w:szCs w:val="24"/>
        </w:rPr>
        <w:tab/>
      </w:r>
      <w:r w:rsidR="0057307C">
        <w:rPr>
          <w:rFonts w:ascii="Times New Roman" w:hAnsi="Times New Roman" w:cs="Times New Roman"/>
          <w:sz w:val="24"/>
          <w:szCs w:val="24"/>
        </w:rPr>
        <w:tab/>
      </w:r>
      <w:r w:rsidR="0057307C">
        <w:rPr>
          <w:rFonts w:ascii="Times New Roman" w:hAnsi="Times New Roman" w:cs="Times New Roman"/>
          <w:sz w:val="24"/>
          <w:szCs w:val="24"/>
        </w:rPr>
        <w:tab/>
      </w:r>
      <w:r w:rsidR="0057307C">
        <w:rPr>
          <w:rFonts w:ascii="Times New Roman" w:hAnsi="Times New Roman" w:cs="Times New Roman"/>
          <w:sz w:val="24"/>
          <w:szCs w:val="24"/>
        </w:rPr>
        <w:tab/>
      </w:r>
      <w:r w:rsidR="0057307C">
        <w:rPr>
          <w:rFonts w:ascii="Times New Roman" w:hAnsi="Times New Roman" w:cs="Times New Roman"/>
          <w:sz w:val="24"/>
          <w:szCs w:val="24"/>
        </w:rPr>
        <w:tab/>
      </w:r>
      <w:r w:rsidR="0057307C">
        <w:rPr>
          <w:rFonts w:ascii="Times New Roman" w:hAnsi="Times New Roman" w:cs="Times New Roman"/>
          <w:sz w:val="24"/>
          <w:szCs w:val="24"/>
        </w:rPr>
        <w:tab/>
      </w:r>
      <w:r w:rsidR="0057307C">
        <w:rPr>
          <w:rFonts w:ascii="Times New Roman" w:hAnsi="Times New Roman" w:cs="Times New Roman"/>
          <w:sz w:val="24"/>
          <w:szCs w:val="24"/>
        </w:rPr>
        <w:tab/>
      </w:r>
      <w:r w:rsidR="0057307C">
        <w:rPr>
          <w:rFonts w:ascii="Times New Roman" w:hAnsi="Times New Roman" w:cs="Times New Roman"/>
          <w:sz w:val="24"/>
          <w:szCs w:val="24"/>
        </w:rPr>
        <w:tab/>
      </w:r>
      <w:r w:rsidR="007D4DF3">
        <w:rPr>
          <w:rFonts w:ascii="Times New Roman" w:hAnsi="Times New Roman" w:cs="Times New Roman"/>
          <w:sz w:val="24"/>
          <w:szCs w:val="24"/>
        </w:rPr>
        <w:t xml:space="preserve">          Date</w:t>
      </w:r>
      <w:r w:rsidR="0057307C">
        <w:rPr>
          <w:rFonts w:ascii="Times New Roman" w:hAnsi="Times New Roman" w:cs="Times New Roman"/>
          <w:sz w:val="24"/>
          <w:szCs w:val="24"/>
        </w:rPr>
        <w:tab/>
      </w:r>
      <w:r w:rsidR="0057307C">
        <w:rPr>
          <w:rFonts w:ascii="Times New Roman" w:hAnsi="Times New Roman" w:cs="Times New Roman"/>
          <w:sz w:val="24"/>
          <w:szCs w:val="24"/>
        </w:rPr>
        <w:tab/>
      </w:r>
      <w:r w:rsidR="0057307C">
        <w:rPr>
          <w:rFonts w:ascii="Times New Roman" w:hAnsi="Times New Roman" w:cs="Times New Roman"/>
          <w:sz w:val="24"/>
          <w:szCs w:val="24"/>
        </w:rPr>
        <w:tab/>
      </w:r>
      <w:r w:rsidR="0057307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74433" w:rsidRDefault="00D74433" w:rsidP="000702AD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74433" w:rsidRDefault="00D74433" w:rsidP="000702AD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74433" w:rsidRDefault="00D74433" w:rsidP="000702AD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42794" w:rsidRPr="00D04A46" w:rsidRDefault="00242794" w:rsidP="000702AD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57F9B" w:rsidRPr="00D04A46" w:rsidRDefault="00657F9B" w:rsidP="0071067F">
      <w:pPr>
        <w:rPr>
          <w:rFonts w:ascii="Times New Roman" w:hAnsi="Times New Roman" w:cs="Times New Roman"/>
          <w:i/>
          <w:sz w:val="24"/>
          <w:szCs w:val="24"/>
        </w:rPr>
      </w:pPr>
    </w:p>
    <w:p w:rsidR="00051D24" w:rsidRDefault="00051D24" w:rsidP="000702A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51D24" w:rsidRDefault="00051D24" w:rsidP="000702A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96C22" w:rsidRDefault="00196C22" w:rsidP="000702A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96C22" w:rsidRDefault="00196C22" w:rsidP="0080375A">
      <w:pPr>
        <w:rPr>
          <w:rFonts w:ascii="Times New Roman" w:hAnsi="Times New Roman" w:cs="Times New Roman"/>
          <w:b/>
          <w:i/>
          <w:sz w:val="24"/>
          <w:szCs w:val="24"/>
        </w:rPr>
      </w:pPr>
    </w:p>
    <w:sectPr w:rsidR="00196C22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413" w:rsidRDefault="00982413" w:rsidP="00982413">
      <w:r>
        <w:separator/>
      </w:r>
    </w:p>
  </w:endnote>
  <w:endnote w:type="continuationSeparator" w:id="0">
    <w:p w:rsidR="00982413" w:rsidRDefault="00982413" w:rsidP="00982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45005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5435C" w:rsidRDefault="00A543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712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5435C" w:rsidRDefault="00A543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413" w:rsidRDefault="00982413" w:rsidP="00982413">
      <w:r>
        <w:separator/>
      </w:r>
    </w:p>
  </w:footnote>
  <w:footnote w:type="continuationSeparator" w:id="0">
    <w:p w:rsidR="00982413" w:rsidRDefault="00982413" w:rsidP="009824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35C" w:rsidRDefault="00A5435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35C" w:rsidRDefault="00A5435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35C" w:rsidRDefault="00A543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781331"/>
    <w:multiLevelType w:val="hybridMultilevel"/>
    <w:tmpl w:val="DFBA7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6A4642"/>
    <w:multiLevelType w:val="hybridMultilevel"/>
    <w:tmpl w:val="05D62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F54E24"/>
    <w:multiLevelType w:val="hybridMultilevel"/>
    <w:tmpl w:val="8B5CBB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EF1634"/>
    <w:multiLevelType w:val="hybridMultilevel"/>
    <w:tmpl w:val="9C6AF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030189"/>
    <w:multiLevelType w:val="hybridMultilevel"/>
    <w:tmpl w:val="1C5EA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860115"/>
    <w:multiLevelType w:val="hybridMultilevel"/>
    <w:tmpl w:val="44BC3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843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2B1"/>
    <w:rsid w:val="00005C86"/>
    <w:rsid w:val="000106FF"/>
    <w:rsid w:val="000174C6"/>
    <w:rsid w:val="00023D6C"/>
    <w:rsid w:val="0003027B"/>
    <w:rsid w:val="000352E0"/>
    <w:rsid w:val="00035358"/>
    <w:rsid w:val="0004270A"/>
    <w:rsid w:val="000434B5"/>
    <w:rsid w:val="00043D13"/>
    <w:rsid w:val="00045E63"/>
    <w:rsid w:val="000516B7"/>
    <w:rsid w:val="00051D24"/>
    <w:rsid w:val="00052898"/>
    <w:rsid w:val="00062FAE"/>
    <w:rsid w:val="000641E8"/>
    <w:rsid w:val="0006480D"/>
    <w:rsid w:val="00066A0A"/>
    <w:rsid w:val="000702AD"/>
    <w:rsid w:val="000755CF"/>
    <w:rsid w:val="00076460"/>
    <w:rsid w:val="000855A5"/>
    <w:rsid w:val="00087E47"/>
    <w:rsid w:val="000910E5"/>
    <w:rsid w:val="00091EED"/>
    <w:rsid w:val="0009626E"/>
    <w:rsid w:val="00096B56"/>
    <w:rsid w:val="000A1E3F"/>
    <w:rsid w:val="000A1FCA"/>
    <w:rsid w:val="000A3382"/>
    <w:rsid w:val="000A43D5"/>
    <w:rsid w:val="000A6F49"/>
    <w:rsid w:val="000A6FDA"/>
    <w:rsid w:val="000A7769"/>
    <w:rsid w:val="000B02B1"/>
    <w:rsid w:val="000B07A5"/>
    <w:rsid w:val="000B79E7"/>
    <w:rsid w:val="000C66E9"/>
    <w:rsid w:val="000C725D"/>
    <w:rsid w:val="000C7D27"/>
    <w:rsid w:val="000D0D31"/>
    <w:rsid w:val="000E1578"/>
    <w:rsid w:val="000E36CF"/>
    <w:rsid w:val="000E51BC"/>
    <w:rsid w:val="000E6369"/>
    <w:rsid w:val="000E7BF3"/>
    <w:rsid w:val="000F37D7"/>
    <w:rsid w:val="00105847"/>
    <w:rsid w:val="00113AFF"/>
    <w:rsid w:val="00113B5B"/>
    <w:rsid w:val="00123FA5"/>
    <w:rsid w:val="0012664E"/>
    <w:rsid w:val="00126A41"/>
    <w:rsid w:val="001336FA"/>
    <w:rsid w:val="001410AC"/>
    <w:rsid w:val="00141B88"/>
    <w:rsid w:val="00141FDC"/>
    <w:rsid w:val="001430CC"/>
    <w:rsid w:val="00145C4F"/>
    <w:rsid w:val="00150E38"/>
    <w:rsid w:val="00151FAC"/>
    <w:rsid w:val="001533FA"/>
    <w:rsid w:val="00165373"/>
    <w:rsid w:val="001745B5"/>
    <w:rsid w:val="001757F8"/>
    <w:rsid w:val="001835FF"/>
    <w:rsid w:val="00195B1D"/>
    <w:rsid w:val="00196C22"/>
    <w:rsid w:val="001A7AFA"/>
    <w:rsid w:val="001B1740"/>
    <w:rsid w:val="001B1CFB"/>
    <w:rsid w:val="001B1D05"/>
    <w:rsid w:val="001B4CD8"/>
    <w:rsid w:val="001B6670"/>
    <w:rsid w:val="001C3AB2"/>
    <w:rsid w:val="001C3BAF"/>
    <w:rsid w:val="001C3CF2"/>
    <w:rsid w:val="001C4748"/>
    <w:rsid w:val="001C4CDC"/>
    <w:rsid w:val="001C78FA"/>
    <w:rsid w:val="001C7F69"/>
    <w:rsid w:val="001D7C7C"/>
    <w:rsid w:val="001E154E"/>
    <w:rsid w:val="001E468B"/>
    <w:rsid w:val="001E51DC"/>
    <w:rsid w:val="001F2947"/>
    <w:rsid w:val="001F66B4"/>
    <w:rsid w:val="002004A6"/>
    <w:rsid w:val="0020075E"/>
    <w:rsid w:val="00201E7F"/>
    <w:rsid w:val="00210285"/>
    <w:rsid w:val="002143F1"/>
    <w:rsid w:val="00214986"/>
    <w:rsid w:val="00214E87"/>
    <w:rsid w:val="00222AD9"/>
    <w:rsid w:val="00223F6B"/>
    <w:rsid w:val="00232B88"/>
    <w:rsid w:val="0023591D"/>
    <w:rsid w:val="00236173"/>
    <w:rsid w:val="00237890"/>
    <w:rsid w:val="00237FD9"/>
    <w:rsid w:val="00242542"/>
    <w:rsid w:val="00242794"/>
    <w:rsid w:val="002626FF"/>
    <w:rsid w:val="00263F55"/>
    <w:rsid w:val="00264085"/>
    <w:rsid w:val="00267078"/>
    <w:rsid w:val="002718A6"/>
    <w:rsid w:val="002729C4"/>
    <w:rsid w:val="00273C8A"/>
    <w:rsid w:val="00274AE4"/>
    <w:rsid w:val="00275225"/>
    <w:rsid w:val="00275294"/>
    <w:rsid w:val="00275E03"/>
    <w:rsid w:val="00276994"/>
    <w:rsid w:val="00282D2A"/>
    <w:rsid w:val="00286797"/>
    <w:rsid w:val="00293410"/>
    <w:rsid w:val="00296059"/>
    <w:rsid w:val="00297107"/>
    <w:rsid w:val="002A0238"/>
    <w:rsid w:val="002A5644"/>
    <w:rsid w:val="002A58E9"/>
    <w:rsid w:val="002A7BD5"/>
    <w:rsid w:val="002B10F6"/>
    <w:rsid w:val="002B3B00"/>
    <w:rsid w:val="002B4162"/>
    <w:rsid w:val="002B42F2"/>
    <w:rsid w:val="002B74E9"/>
    <w:rsid w:val="002B7A16"/>
    <w:rsid w:val="002C26D5"/>
    <w:rsid w:val="002C64F9"/>
    <w:rsid w:val="002C6A92"/>
    <w:rsid w:val="002D023F"/>
    <w:rsid w:val="002D3192"/>
    <w:rsid w:val="002D3884"/>
    <w:rsid w:val="002E3A41"/>
    <w:rsid w:val="002E47F4"/>
    <w:rsid w:val="002E5FEF"/>
    <w:rsid w:val="002F0AED"/>
    <w:rsid w:val="002F46DB"/>
    <w:rsid w:val="002F4A46"/>
    <w:rsid w:val="002F5DE7"/>
    <w:rsid w:val="0030500B"/>
    <w:rsid w:val="00305B21"/>
    <w:rsid w:val="003062E7"/>
    <w:rsid w:val="0030699B"/>
    <w:rsid w:val="00306C40"/>
    <w:rsid w:val="00310BCF"/>
    <w:rsid w:val="00311056"/>
    <w:rsid w:val="00316099"/>
    <w:rsid w:val="00317608"/>
    <w:rsid w:val="00324EF6"/>
    <w:rsid w:val="00326F03"/>
    <w:rsid w:val="0033240E"/>
    <w:rsid w:val="00332441"/>
    <w:rsid w:val="00333783"/>
    <w:rsid w:val="00334FBF"/>
    <w:rsid w:val="00337041"/>
    <w:rsid w:val="0035080B"/>
    <w:rsid w:val="00351B0E"/>
    <w:rsid w:val="003526C3"/>
    <w:rsid w:val="00354312"/>
    <w:rsid w:val="0036117F"/>
    <w:rsid w:val="00364BA2"/>
    <w:rsid w:val="00366277"/>
    <w:rsid w:val="003678AA"/>
    <w:rsid w:val="00371E29"/>
    <w:rsid w:val="00373CED"/>
    <w:rsid w:val="003A33AF"/>
    <w:rsid w:val="003B0A21"/>
    <w:rsid w:val="003B452F"/>
    <w:rsid w:val="003C3697"/>
    <w:rsid w:val="003C52F2"/>
    <w:rsid w:val="003C5CA5"/>
    <w:rsid w:val="003C691E"/>
    <w:rsid w:val="003D0921"/>
    <w:rsid w:val="003D10AE"/>
    <w:rsid w:val="003D1CBD"/>
    <w:rsid w:val="003D321E"/>
    <w:rsid w:val="003D37FE"/>
    <w:rsid w:val="003D3EF5"/>
    <w:rsid w:val="003D574D"/>
    <w:rsid w:val="003D694A"/>
    <w:rsid w:val="003D73F7"/>
    <w:rsid w:val="003E13EE"/>
    <w:rsid w:val="003E33BC"/>
    <w:rsid w:val="003E4CC2"/>
    <w:rsid w:val="003E7CF5"/>
    <w:rsid w:val="003F1F88"/>
    <w:rsid w:val="003F7399"/>
    <w:rsid w:val="00402E18"/>
    <w:rsid w:val="00404561"/>
    <w:rsid w:val="0040516A"/>
    <w:rsid w:val="0040578B"/>
    <w:rsid w:val="00412976"/>
    <w:rsid w:val="004149A0"/>
    <w:rsid w:val="00415916"/>
    <w:rsid w:val="00423501"/>
    <w:rsid w:val="00423952"/>
    <w:rsid w:val="00424959"/>
    <w:rsid w:val="00426017"/>
    <w:rsid w:val="00430466"/>
    <w:rsid w:val="00434804"/>
    <w:rsid w:val="004429DC"/>
    <w:rsid w:val="00442BB0"/>
    <w:rsid w:val="004433F0"/>
    <w:rsid w:val="00447439"/>
    <w:rsid w:val="00447EB6"/>
    <w:rsid w:val="00450522"/>
    <w:rsid w:val="00450C9D"/>
    <w:rsid w:val="00457DDD"/>
    <w:rsid w:val="00463B4D"/>
    <w:rsid w:val="004751C1"/>
    <w:rsid w:val="0047632C"/>
    <w:rsid w:val="00481BB0"/>
    <w:rsid w:val="00486430"/>
    <w:rsid w:val="004910A6"/>
    <w:rsid w:val="004927AC"/>
    <w:rsid w:val="004959A9"/>
    <w:rsid w:val="004B4CB7"/>
    <w:rsid w:val="004C12E7"/>
    <w:rsid w:val="004C1C96"/>
    <w:rsid w:val="004C244D"/>
    <w:rsid w:val="004D2D53"/>
    <w:rsid w:val="004E2EEB"/>
    <w:rsid w:val="004E7052"/>
    <w:rsid w:val="004E70B6"/>
    <w:rsid w:val="004E7590"/>
    <w:rsid w:val="004F0B79"/>
    <w:rsid w:val="004F1ADF"/>
    <w:rsid w:val="004F63FE"/>
    <w:rsid w:val="00500468"/>
    <w:rsid w:val="00504F4E"/>
    <w:rsid w:val="00504FA9"/>
    <w:rsid w:val="0050532B"/>
    <w:rsid w:val="00505CCA"/>
    <w:rsid w:val="005075FA"/>
    <w:rsid w:val="00507D1C"/>
    <w:rsid w:val="00516A1C"/>
    <w:rsid w:val="00525845"/>
    <w:rsid w:val="00526C7B"/>
    <w:rsid w:val="00533B59"/>
    <w:rsid w:val="00540CBD"/>
    <w:rsid w:val="00547D44"/>
    <w:rsid w:val="00551FFC"/>
    <w:rsid w:val="00560558"/>
    <w:rsid w:val="0056542B"/>
    <w:rsid w:val="00567B0F"/>
    <w:rsid w:val="00567E4C"/>
    <w:rsid w:val="005701C9"/>
    <w:rsid w:val="00570832"/>
    <w:rsid w:val="0057307C"/>
    <w:rsid w:val="00573C43"/>
    <w:rsid w:val="00573E3A"/>
    <w:rsid w:val="00574490"/>
    <w:rsid w:val="005775B1"/>
    <w:rsid w:val="005857E2"/>
    <w:rsid w:val="0059143B"/>
    <w:rsid w:val="005A2E43"/>
    <w:rsid w:val="005A3487"/>
    <w:rsid w:val="005A57EE"/>
    <w:rsid w:val="005A6B42"/>
    <w:rsid w:val="005B1034"/>
    <w:rsid w:val="005B76B2"/>
    <w:rsid w:val="005C1619"/>
    <w:rsid w:val="005C28FB"/>
    <w:rsid w:val="005C5AB0"/>
    <w:rsid w:val="005D0BCB"/>
    <w:rsid w:val="005D11C4"/>
    <w:rsid w:val="005D5260"/>
    <w:rsid w:val="005E2FA9"/>
    <w:rsid w:val="005E4D29"/>
    <w:rsid w:val="005E778F"/>
    <w:rsid w:val="005F4358"/>
    <w:rsid w:val="005F5A93"/>
    <w:rsid w:val="005F60EF"/>
    <w:rsid w:val="00603854"/>
    <w:rsid w:val="0060516F"/>
    <w:rsid w:val="006072A2"/>
    <w:rsid w:val="00607E75"/>
    <w:rsid w:val="00611140"/>
    <w:rsid w:val="00613957"/>
    <w:rsid w:val="0061779D"/>
    <w:rsid w:val="00623294"/>
    <w:rsid w:val="00624641"/>
    <w:rsid w:val="00625235"/>
    <w:rsid w:val="00626425"/>
    <w:rsid w:val="006264C8"/>
    <w:rsid w:val="006272E6"/>
    <w:rsid w:val="00627563"/>
    <w:rsid w:val="006302BF"/>
    <w:rsid w:val="006330C3"/>
    <w:rsid w:val="00633CC9"/>
    <w:rsid w:val="0063770B"/>
    <w:rsid w:val="00646745"/>
    <w:rsid w:val="00650774"/>
    <w:rsid w:val="0065177C"/>
    <w:rsid w:val="00654451"/>
    <w:rsid w:val="0065462A"/>
    <w:rsid w:val="00655C82"/>
    <w:rsid w:val="00657F9B"/>
    <w:rsid w:val="00660D23"/>
    <w:rsid w:val="00661E03"/>
    <w:rsid w:val="00662733"/>
    <w:rsid w:val="00665744"/>
    <w:rsid w:val="00665BD2"/>
    <w:rsid w:val="00673A33"/>
    <w:rsid w:val="006758D4"/>
    <w:rsid w:val="00677E6F"/>
    <w:rsid w:val="00680716"/>
    <w:rsid w:val="00682838"/>
    <w:rsid w:val="006920E0"/>
    <w:rsid w:val="0069393E"/>
    <w:rsid w:val="00695673"/>
    <w:rsid w:val="006A1CD2"/>
    <w:rsid w:val="006B27D2"/>
    <w:rsid w:val="006B385B"/>
    <w:rsid w:val="006B5AC5"/>
    <w:rsid w:val="006C1483"/>
    <w:rsid w:val="006C4913"/>
    <w:rsid w:val="006C56E7"/>
    <w:rsid w:val="006D5FB8"/>
    <w:rsid w:val="006E32B4"/>
    <w:rsid w:val="006E45A7"/>
    <w:rsid w:val="006E48CC"/>
    <w:rsid w:val="006F0127"/>
    <w:rsid w:val="006F2198"/>
    <w:rsid w:val="006F40D3"/>
    <w:rsid w:val="006F50D7"/>
    <w:rsid w:val="006F722A"/>
    <w:rsid w:val="007057F3"/>
    <w:rsid w:val="007079B3"/>
    <w:rsid w:val="0071067F"/>
    <w:rsid w:val="007140F6"/>
    <w:rsid w:val="00714A19"/>
    <w:rsid w:val="007150B9"/>
    <w:rsid w:val="007209C7"/>
    <w:rsid w:val="00722024"/>
    <w:rsid w:val="00722E6E"/>
    <w:rsid w:val="0072303C"/>
    <w:rsid w:val="00723CB5"/>
    <w:rsid w:val="007248BC"/>
    <w:rsid w:val="0072513A"/>
    <w:rsid w:val="00735937"/>
    <w:rsid w:val="00737407"/>
    <w:rsid w:val="00741622"/>
    <w:rsid w:val="00741EC7"/>
    <w:rsid w:val="00744E8D"/>
    <w:rsid w:val="00746879"/>
    <w:rsid w:val="007509AE"/>
    <w:rsid w:val="00754F9C"/>
    <w:rsid w:val="007569F2"/>
    <w:rsid w:val="00761D5A"/>
    <w:rsid w:val="00767E14"/>
    <w:rsid w:val="007709A8"/>
    <w:rsid w:val="007824F3"/>
    <w:rsid w:val="00783272"/>
    <w:rsid w:val="007842A7"/>
    <w:rsid w:val="00784FB1"/>
    <w:rsid w:val="00785AC9"/>
    <w:rsid w:val="00794175"/>
    <w:rsid w:val="00794221"/>
    <w:rsid w:val="007947A6"/>
    <w:rsid w:val="007A3C6C"/>
    <w:rsid w:val="007A4E5C"/>
    <w:rsid w:val="007A51D1"/>
    <w:rsid w:val="007A6143"/>
    <w:rsid w:val="007A7BA5"/>
    <w:rsid w:val="007B2551"/>
    <w:rsid w:val="007B42D8"/>
    <w:rsid w:val="007B5FB4"/>
    <w:rsid w:val="007B786C"/>
    <w:rsid w:val="007C0CA0"/>
    <w:rsid w:val="007C137F"/>
    <w:rsid w:val="007C1B0C"/>
    <w:rsid w:val="007C3DFC"/>
    <w:rsid w:val="007D2731"/>
    <w:rsid w:val="007D2939"/>
    <w:rsid w:val="007D2C96"/>
    <w:rsid w:val="007D4DF3"/>
    <w:rsid w:val="007E3593"/>
    <w:rsid w:val="007E4F63"/>
    <w:rsid w:val="007E7CA9"/>
    <w:rsid w:val="007F3342"/>
    <w:rsid w:val="00800440"/>
    <w:rsid w:val="0080135A"/>
    <w:rsid w:val="0080375A"/>
    <w:rsid w:val="00806A02"/>
    <w:rsid w:val="008077A1"/>
    <w:rsid w:val="008148D7"/>
    <w:rsid w:val="00815580"/>
    <w:rsid w:val="00816FC7"/>
    <w:rsid w:val="0081708C"/>
    <w:rsid w:val="00817F85"/>
    <w:rsid w:val="00820653"/>
    <w:rsid w:val="008217C7"/>
    <w:rsid w:val="0082292C"/>
    <w:rsid w:val="00822B87"/>
    <w:rsid w:val="00826E4F"/>
    <w:rsid w:val="00835C6E"/>
    <w:rsid w:val="0084197C"/>
    <w:rsid w:val="008423FF"/>
    <w:rsid w:val="00842D3C"/>
    <w:rsid w:val="00844A79"/>
    <w:rsid w:val="008502BB"/>
    <w:rsid w:val="008510FD"/>
    <w:rsid w:val="008625D4"/>
    <w:rsid w:val="00863B6B"/>
    <w:rsid w:val="008656F6"/>
    <w:rsid w:val="008748C8"/>
    <w:rsid w:val="00881428"/>
    <w:rsid w:val="00882F5B"/>
    <w:rsid w:val="008858A0"/>
    <w:rsid w:val="008900AD"/>
    <w:rsid w:val="00890E16"/>
    <w:rsid w:val="00891BEE"/>
    <w:rsid w:val="008942C2"/>
    <w:rsid w:val="008A0653"/>
    <w:rsid w:val="008A21C6"/>
    <w:rsid w:val="008A277F"/>
    <w:rsid w:val="008A3E5D"/>
    <w:rsid w:val="008C4736"/>
    <w:rsid w:val="008C6A2B"/>
    <w:rsid w:val="008C6DB4"/>
    <w:rsid w:val="008C72DB"/>
    <w:rsid w:val="008D2A3D"/>
    <w:rsid w:val="008D2C97"/>
    <w:rsid w:val="008D6089"/>
    <w:rsid w:val="008E5826"/>
    <w:rsid w:val="008F2A94"/>
    <w:rsid w:val="00900344"/>
    <w:rsid w:val="009041CE"/>
    <w:rsid w:val="0092004F"/>
    <w:rsid w:val="00921E96"/>
    <w:rsid w:val="00922420"/>
    <w:rsid w:val="00932CAF"/>
    <w:rsid w:val="00933773"/>
    <w:rsid w:val="00935FE2"/>
    <w:rsid w:val="00937BD5"/>
    <w:rsid w:val="00941E45"/>
    <w:rsid w:val="00946F67"/>
    <w:rsid w:val="00957901"/>
    <w:rsid w:val="009638F1"/>
    <w:rsid w:val="00974933"/>
    <w:rsid w:val="00974B67"/>
    <w:rsid w:val="00982413"/>
    <w:rsid w:val="00984189"/>
    <w:rsid w:val="0099007D"/>
    <w:rsid w:val="009915CD"/>
    <w:rsid w:val="0099729D"/>
    <w:rsid w:val="0099759C"/>
    <w:rsid w:val="009A28C8"/>
    <w:rsid w:val="009A464B"/>
    <w:rsid w:val="009A50EE"/>
    <w:rsid w:val="009A5DAA"/>
    <w:rsid w:val="009A6D78"/>
    <w:rsid w:val="009A7353"/>
    <w:rsid w:val="009B4291"/>
    <w:rsid w:val="009B680E"/>
    <w:rsid w:val="009C6591"/>
    <w:rsid w:val="009C6961"/>
    <w:rsid w:val="009D02E0"/>
    <w:rsid w:val="009D27E9"/>
    <w:rsid w:val="009D2BE9"/>
    <w:rsid w:val="009D53C0"/>
    <w:rsid w:val="009D5D63"/>
    <w:rsid w:val="009E0F9E"/>
    <w:rsid w:val="009E2B47"/>
    <w:rsid w:val="009E2EC1"/>
    <w:rsid w:val="009E307F"/>
    <w:rsid w:val="009E30C9"/>
    <w:rsid w:val="009E382B"/>
    <w:rsid w:val="009E6D3F"/>
    <w:rsid w:val="009F6041"/>
    <w:rsid w:val="00A0132A"/>
    <w:rsid w:val="00A01C8C"/>
    <w:rsid w:val="00A05723"/>
    <w:rsid w:val="00A26A01"/>
    <w:rsid w:val="00A27554"/>
    <w:rsid w:val="00A345B4"/>
    <w:rsid w:val="00A34636"/>
    <w:rsid w:val="00A374FE"/>
    <w:rsid w:val="00A42DCB"/>
    <w:rsid w:val="00A431AB"/>
    <w:rsid w:val="00A44376"/>
    <w:rsid w:val="00A4496E"/>
    <w:rsid w:val="00A45236"/>
    <w:rsid w:val="00A501D5"/>
    <w:rsid w:val="00A52D9F"/>
    <w:rsid w:val="00A5435C"/>
    <w:rsid w:val="00A63AB0"/>
    <w:rsid w:val="00A678E5"/>
    <w:rsid w:val="00A71886"/>
    <w:rsid w:val="00A754F0"/>
    <w:rsid w:val="00A76F95"/>
    <w:rsid w:val="00A86715"/>
    <w:rsid w:val="00A86ACA"/>
    <w:rsid w:val="00A90049"/>
    <w:rsid w:val="00A9198E"/>
    <w:rsid w:val="00A95C96"/>
    <w:rsid w:val="00A976BE"/>
    <w:rsid w:val="00AA476D"/>
    <w:rsid w:val="00AB0D68"/>
    <w:rsid w:val="00AC37C6"/>
    <w:rsid w:val="00AC7AA6"/>
    <w:rsid w:val="00AD2F44"/>
    <w:rsid w:val="00AD6A38"/>
    <w:rsid w:val="00AE2B5D"/>
    <w:rsid w:val="00AF1C55"/>
    <w:rsid w:val="00AF590D"/>
    <w:rsid w:val="00AF68C9"/>
    <w:rsid w:val="00B0335E"/>
    <w:rsid w:val="00B0470B"/>
    <w:rsid w:val="00B07025"/>
    <w:rsid w:val="00B11408"/>
    <w:rsid w:val="00B1676F"/>
    <w:rsid w:val="00B17800"/>
    <w:rsid w:val="00B17AA4"/>
    <w:rsid w:val="00B24280"/>
    <w:rsid w:val="00B26306"/>
    <w:rsid w:val="00B266C5"/>
    <w:rsid w:val="00B3286A"/>
    <w:rsid w:val="00B33D10"/>
    <w:rsid w:val="00B41546"/>
    <w:rsid w:val="00B41B05"/>
    <w:rsid w:val="00B41C0E"/>
    <w:rsid w:val="00B42177"/>
    <w:rsid w:val="00B50397"/>
    <w:rsid w:val="00B50B19"/>
    <w:rsid w:val="00B50BAA"/>
    <w:rsid w:val="00B53125"/>
    <w:rsid w:val="00B53C02"/>
    <w:rsid w:val="00B55329"/>
    <w:rsid w:val="00B55C05"/>
    <w:rsid w:val="00B612B5"/>
    <w:rsid w:val="00B62AD6"/>
    <w:rsid w:val="00B654E8"/>
    <w:rsid w:val="00B71EFB"/>
    <w:rsid w:val="00B72799"/>
    <w:rsid w:val="00B73654"/>
    <w:rsid w:val="00B75D06"/>
    <w:rsid w:val="00B772C9"/>
    <w:rsid w:val="00B84B3A"/>
    <w:rsid w:val="00B8698D"/>
    <w:rsid w:val="00B95BFD"/>
    <w:rsid w:val="00BA2105"/>
    <w:rsid w:val="00BA3444"/>
    <w:rsid w:val="00BA3B53"/>
    <w:rsid w:val="00BB149E"/>
    <w:rsid w:val="00BB7AEB"/>
    <w:rsid w:val="00BB7B69"/>
    <w:rsid w:val="00BC2635"/>
    <w:rsid w:val="00BC31F7"/>
    <w:rsid w:val="00BC3A12"/>
    <w:rsid w:val="00BD2BB3"/>
    <w:rsid w:val="00BD40A7"/>
    <w:rsid w:val="00BD67A2"/>
    <w:rsid w:val="00BE2DD8"/>
    <w:rsid w:val="00BE3B30"/>
    <w:rsid w:val="00BE3E5A"/>
    <w:rsid w:val="00BF1E11"/>
    <w:rsid w:val="00BF3700"/>
    <w:rsid w:val="00BF7AD0"/>
    <w:rsid w:val="00C0003C"/>
    <w:rsid w:val="00C06872"/>
    <w:rsid w:val="00C11E29"/>
    <w:rsid w:val="00C26E57"/>
    <w:rsid w:val="00C279D7"/>
    <w:rsid w:val="00C3246C"/>
    <w:rsid w:val="00C33708"/>
    <w:rsid w:val="00C3659E"/>
    <w:rsid w:val="00C37ABA"/>
    <w:rsid w:val="00C40755"/>
    <w:rsid w:val="00C42FC1"/>
    <w:rsid w:val="00C45985"/>
    <w:rsid w:val="00C52FB2"/>
    <w:rsid w:val="00C56627"/>
    <w:rsid w:val="00C576C9"/>
    <w:rsid w:val="00C57958"/>
    <w:rsid w:val="00C61C27"/>
    <w:rsid w:val="00C61D60"/>
    <w:rsid w:val="00C623C3"/>
    <w:rsid w:val="00C6498A"/>
    <w:rsid w:val="00C67052"/>
    <w:rsid w:val="00C70C50"/>
    <w:rsid w:val="00C71E80"/>
    <w:rsid w:val="00C72F04"/>
    <w:rsid w:val="00C73DF4"/>
    <w:rsid w:val="00C74001"/>
    <w:rsid w:val="00C8003C"/>
    <w:rsid w:val="00C806A7"/>
    <w:rsid w:val="00C8167E"/>
    <w:rsid w:val="00C816EB"/>
    <w:rsid w:val="00C84171"/>
    <w:rsid w:val="00C90186"/>
    <w:rsid w:val="00C92315"/>
    <w:rsid w:val="00C92C96"/>
    <w:rsid w:val="00C9659F"/>
    <w:rsid w:val="00CA0807"/>
    <w:rsid w:val="00CA1A88"/>
    <w:rsid w:val="00CA2502"/>
    <w:rsid w:val="00CA5094"/>
    <w:rsid w:val="00CA68E5"/>
    <w:rsid w:val="00CA79E8"/>
    <w:rsid w:val="00CB0C16"/>
    <w:rsid w:val="00CB118F"/>
    <w:rsid w:val="00CB4CAB"/>
    <w:rsid w:val="00CB56FB"/>
    <w:rsid w:val="00CC0CDF"/>
    <w:rsid w:val="00CC2E7F"/>
    <w:rsid w:val="00CD2697"/>
    <w:rsid w:val="00CD2C09"/>
    <w:rsid w:val="00CE14C9"/>
    <w:rsid w:val="00CE4149"/>
    <w:rsid w:val="00CE5921"/>
    <w:rsid w:val="00CE67A1"/>
    <w:rsid w:val="00CE689E"/>
    <w:rsid w:val="00CF1E0A"/>
    <w:rsid w:val="00CF2D5C"/>
    <w:rsid w:val="00CF7281"/>
    <w:rsid w:val="00D04A46"/>
    <w:rsid w:val="00D05DF6"/>
    <w:rsid w:val="00D05FD9"/>
    <w:rsid w:val="00D07121"/>
    <w:rsid w:val="00D10243"/>
    <w:rsid w:val="00D136B6"/>
    <w:rsid w:val="00D13F3B"/>
    <w:rsid w:val="00D205B4"/>
    <w:rsid w:val="00D205CF"/>
    <w:rsid w:val="00D20BAB"/>
    <w:rsid w:val="00D236F9"/>
    <w:rsid w:val="00D26785"/>
    <w:rsid w:val="00D27B88"/>
    <w:rsid w:val="00D348C8"/>
    <w:rsid w:val="00D374D3"/>
    <w:rsid w:val="00D4320E"/>
    <w:rsid w:val="00D47B30"/>
    <w:rsid w:val="00D507D8"/>
    <w:rsid w:val="00D51988"/>
    <w:rsid w:val="00D55068"/>
    <w:rsid w:val="00D57465"/>
    <w:rsid w:val="00D7036F"/>
    <w:rsid w:val="00D72BB3"/>
    <w:rsid w:val="00D74433"/>
    <w:rsid w:val="00D77447"/>
    <w:rsid w:val="00D77A13"/>
    <w:rsid w:val="00D80CFF"/>
    <w:rsid w:val="00D80E00"/>
    <w:rsid w:val="00D911BE"/>
    <w:rsid w:val="00D951C5"/>
    <w:rsid w:val="00D96CB7"/>
    <w:rsid w:val="00D97BF0"/>
    <w:rsid w:val="00DA0278"/>
    <w:rsid w:val="00DA2FD0"/>
    <w:rsid w:val="00DA4CC5"/>
    <w:rsid w:val="00DA5024"/>
    <w:rsid w:val="00DB19B8"/>
    <w:rsid w:val="00DB3438"/>
    <w:rsid w:val="00DB72EE"/>
    <w:rsid w:val="00DC25CA"/>
    <w:rsid w:val="00DC386C"/>
    <w:rsid w:val="00DC3EAB"/>
    <w:rsid w:val="00DC78ED"/>
    <w:rsid w:val="00DD04F4"/>
    <w:rsid w:val="00DD175E"/>
    <w:rsid w:val="00DD37AB"/>
    <w:rsid w:val="00DD57EF"/>
    <w:rsid w:val="00DE2B5E"/>
    <w:rsid w:val="00DE341F"/>
    <w:rsid w:val="00DE4410"/>
    <w:rsid w:val="00DE6AF0"/>
    <w:rsid w:val="00DE7AF1"/>
    <w:rsid w:val="00DF0ECA"/>
    <w:rsid w:val="00DF0F63"/>
    <w:rsid w:val="00DF35F5"/>
    <w:rsid w:val="00DF37DB"/>
    <w:rsid w:val="00DF5F7F"/>
    <w:rsid w:val="00DF6FBD"/>
    <w:rsid w:val="00E037C8"/>
    <w:rsid w:val="00E043D4"/>
    <w:rsid w:val="00E054A7"/>
    <w:rsid w:val="00E134D9"/>
    <w:rsid w:val="00E13545"/>
    <w:rsid w:val="00E161BE"/>
    <w:rsid w:val="00E164C4"/>
    <w:rsid w:val="00E20887"/>
    <w:rsid w:val="00E2261A"/>
    <w:rsid w:val="00E2680A"/>
    <w:rsid w:val="00E305DB"/>
    <w:rsid w:val="00E314D2"/>
    <w:rsid w:val="00E31752"/>
    <w:rsid w:val="00E31DA6"/>
    <w:rsid w:val="00E32B2A"/>
    <w:rsid w:val="00E33AD6"/>
    <w:rsid w:val="00E412BF"/>
    <w:rsid w:val="00E459F6"/>
    <w:rsid w:val="00E464D2"/>
    <w:rsid w:val="00E46B0D"/>
    <w:rsid w:val="00E47BD2"/>
    <w:rsid w:val="00E50EA0"/>
    <w:rsid w:val="00E604E3"/>
    <w:rsid w:val="00E62C86"/>
    <w:rsid w:val="00E63012"/>
    <w:rsid w:val="00E6582D"/>
    <w:rsid w:val="00E70CD6"/>
    <w:rsid w:val="00E73172"/>
    <w:rsid w:val="00E74FE2"/>
    <w:rsid w:val="00E8116B"/>
    <w:rsid w:val="00E85A4F"/>
    <w:rsid w:val="00E87E21"/>
    <w:rsid w:val="00E90C49"/>
    <w:rsid w:val="00E9117F"/>
    <w:rsid w:val="00E93BC0"/>
    <w:rsid w:val="00E9535F"/>
    <w:rsid w:val="00E9643A"/>
    <w:rsid w:val="00EA05E4"/>
    <w:rsid w:val="00EA100D"/>
    <w:rsid w:val="00EA1962"/>
    <w:rsid w:val="00EA41AD"/>
    <w:rsid w:val="00EB09CD"/>
    <w:rsid w:val="00EB13A0"/>
    <w:rsid w:val="00EB172E"/>
    <w:rsid w:val="00EB1789"/>
    <w:rsid w:val="00EB1EAA"/>
    <w:rsid w:val="00EB290D"/>
    <w:rsid w:val="00EB6147"/>
    <w:rsid w:val="00EC1632"/>
    <w:rsid w:val="00EC4B39"/>
    <w:rsid w:val="00EC5547"/>
    <w:rsid w:val="00EC6E54"/>
    <w:rsid w:val="00ED22DD"/>
    <w:rsid w:val="00EE0DF2"/>
    <w:rsid w:val="00EE695F"/>
    <w:rsid w:val="00EE7220"/>
    <w:rsid w:val="00EF1AF0"/>
    <w:rsid w:val="00EF33D6"/>
    <w:rsid w:val="00EF5E0A"/>
    <w:rsid w:val="00F0624A"/>
    <w:rsid w:val="00F10040"/>
    <w:rsid w:val="00F126C2"/>
    <w:rsid w:val="00F13B31"/>
    <w:rsid w:val="00F16725"/>
    <w:rsid w:val="00F31DB0"/>
    <w:rsid w:val="00F41E5D"/>
    <w:rsid w:val="00F42668"/>
    <w:rsid w:val="00F42856"/>
    <w:rsid w:val="00F434C1"/>
    <w:rsid w:val="00F43AD7"/>
    <w:rsid w:val="00F476B0"/>
    <w:rsid w:val="00F51537"/>
    <w:rsid w:val="00F540CE"/>
    <w:rsid w:val="00F55606"/>
    <w:rsid w:val="00F62139"/>
    <w:rsid w:val="00F62AE9"/>
    <w:rsid w:val="00F64BB9"/>
    <w:rsid w:val="00F7339D"/>
    <w:rsid w:val="00F74C6E"/>
    <w:rsid w:val="00F771E5"/>
    <w:rsid w:val="00FA2902"/>
    <w:rsid w:val="00FA314E"/>
    <w:rsid w:val="00FA325F"/>
    <w:rsid w:val="00FA3F31"/>
    <w:rsid w:val="00FB1FB4"/>
    <w:rsid w:val="00FB28F4"/>
    <w:rsid w:val="00FB3EF2"/>
    <w:rsid w:val="00FC42D4"/>
    <w:rsid w:val="00FC4780"/>
    <w:rsid w:val="00FC5E2C"/>
    <w:rsid w:val="00FC7BF5"/>
    <w:rsid w:val="00FD3E7B"/>
    <w:rsid w:val="00FD443E"/>
    <w:rsid w:val="00FE3416"/>
    <w:rsid w:val="00FE46C9"/>
    <w:rsid w:val="00FF18D0"/>
    <w:rsid w:val="00FF3545"/>
    <w:rsid w:val="00FF382D"/>
    <w:rsid w:val="00FF686A"/>
    <w:rsid w:val="00FF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626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62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2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1B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24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413"/>
  </w:style>
  <w:style w:type="paragraph" w:styleId="Footer">
    <w:name w:val="footer"/>
    <w:basedOn w:val="Normal"/>
    <w:link w:val="FooterChar"/>
    <w:uiPriority w:val="99"/>
    <w:unhideWhenUsed/>
    <w:rsid w:val="009824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4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626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62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2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1B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24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413"/>
  </w:style>
  <w:style w:type="paragraph" w:styleId="Footer">
    <w:name w:val="footer"/>
    <w:basedOn w:val="Normal"/>
    <w:link w:val="FooterChar"/>
    <w:uiPriority w:val="99"/>
    <w:unhideWhenUsed/>
    <w:rsid w:val="009824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4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0FBE8-ECD3-4F18-9E86-126B01364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mer, Laura</dc:creator>
  <cp:lastModifiedBy>Palmer, Laura</cp:lastModifiedBy>
  <cp:revision>2</cp:revision>
  <cp:lastPrinted>2017-05-02T12:02:00Z</cp:lastPrinted>
  <dcterms:created xsi:type="dcterms:W3CDTF">2019-01-23T15:33:00Z</dcterms:created>
  <dcterms:modified xsi:type="dcterms:W3CDTF">2019-01-23T15:33:00Z</dcterms:modified>
</cp:coreProperties>
</file>